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3B27F4B2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31EC8822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E1330D">
        <w:rPr>
          <w:b/>
          <w:bCs/>
        </w:rPr>
        <w:t xml:space="preserve">Aug. </w:t>
      </w:r>
      <w:r w:rsidR="00CF4CDD">
        <w:rPr>
          <w:b/>
          <w:bCs/>
        </w:rPr>
        <w:t>19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4B241F" w14:textId="6D09DDC3" w:rsidR="004D37F3" w:rsidRPr="00946C95" w:rsidRDefault="00F96E34" w:rsidP="00F96E34">
      <w:pPr>
        <w:pStyle w:val="Heading1"/>
        <w:tabs>
          <w:tab w:val="left" w:pos="6105"/>
        </w:tabs>
        <w:rPr>
          <w:sz w:val="32"/>
        </w:rPr>
      </w:pPr>
      <w:r>
        <w:rPr>
          <w:sz w:val="32"/>
        </w:rPr>
        <w:tab/>
      </w:r>
    </w:p>
    <w:p w14:paraId="5E8EB880" w14:textId="56F0E872" w:rsidR="00CF7AF7" w:rsidRPr="00B57488" w:rsidRDefault="00B57488" w:rsidP="00B57488">
      <w:pPr>
        <w:rPr>
          <w:b/>
          <w:bCs/>
        </w:rPr>
      </w:pPr>
      <w:r>
        <w:rPr>
          <w:b/>
          <w:bCs/>
        </w:rPr>
        <w:t>CALL TO ORDER</w:t>
      </w:r>
    </w:p>
    <w:p w14:paraId="0205AE47" w14:textId="720E658F" w:rsidR="00B57488" w:rsidRDefault="00B57488" w:rsidP="00B57488"/>
    <w:p w14:paraId="4B988C46" w14:textId="19CD5891" w:rsidR="00287030" w:rsidRPr="00287030" w:rsidRDefault="00B57488" w:rsidP="00287030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PUBLIC FORUM</w:t>
      </w:r>
    </w:p>
    <w:p w14:paraId="62B01F08" w14:textId="4D5B1EA0" w:rsidR="00B57488" w:rsidRPr="00B57488" w:rsidRDefault="00B5748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B57488" w:rsidRDefault="00B57488">
      <w:pPr>
        <w:pStyle w:val="ListParagraph"/>
        <w:numPr>
          <w:ilvl w:val="0"/>
          <w:numId w:val="2"/>
        </w:numPr>
        <w:rPr>
          <w:rStyle w:val="IntenseReference"/>
          <w:color w:val="943634" w:themeColor="accent2" w:themeShade="BF"/>
        </w:rPr>
      </w:pPr>
      <w:r w:rsidRPr="00B57488">
        <w:rPr>
          <w:rStyle w:val="IntenseReference"/>
          <w:color w:val="943634" w:themeColor="accent2" w:themeShade="BF"/>
        </w:rPr>
        <w:t>CONSENT AGENDA</w:t>
      </w:r>
    </w:p>
    <w:p w14:paraId="5F0DB726" w14:textId="2DA69EB9" w:rsidR="00B57488" w:rsidRPr="00B57488" w:rsidRDefault="00B57488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 xml:space="preserve">Minutes of </w:t>
      </w:r>
      <w:r w:rsidR="00CF4CDD">
        <w:rPr>
          <w:color w:val="943634" w:themeColor="accent2" w:themeShade="BF"/>
        </w:rPr>
        <w:t>Aug. 5</w:t>
      </w:r>
      <w:r w:rsidRPr="00B57488">
        <w:rPr>
          <w:color w:val="943634" w:themeColor="accent2" w:themeShade="BF"/>
        </w:rPr>
        <w:t>, 2024 City Council Meeting</w:t>
      </w:r>
    </w:p>
    <w:p w14:paraId="1736835A" w14:textId="6067BBF3" w:rsidR="000A6F13" w:rsidRPr="004A2A9E" w:rsidRDefault="00B57488" w:rsidP="004A2A9E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B57488">
        <w:rPr>
          <w:color w:val="943634" w:themeColor="accent2" w:themeShade="BF"/>
        </w:rPr>
        <w:t>Bills and Payroll Approval</w:t>
      </w:r>
    </w:p>
    <w:p w14:paraId="3A0ABF0F" w14:textId="122190BF" w:rsidR="00CF4CDD" w:rsidRDefault="00B57488" w:rsidP="00CF4CDD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0FCA412B" w14:textId="4A186E4E" w:rsidR="00CF4CDD" w:rsidRDefault="00CF4CDD" w:rsidP="00CF4CDD">
      <w:pPr>
        <w:pStyle w:val="ListParagraph"/>
        <w:numPr>
          <w:ilvl w:val="0"/>
          <w:numId w:val="8"/>
        </w:numPr>
        <w:rPr>
          <w:color w:val="C0504D" w:themeColor="accent2"/>
        </w:rPr>
      </w:pPr>
      <w:r w:rsidRPr="00CF4CDD">
        <w:rPr>
          <w:color w:val="C0504D" w:themeColor="accent2"/>
        </w:rPr>
        <w:t>Weed Ordinance</w:t>
      </w:r>
    </w:p>
    <w:p w14:paraId="73B33959" w14:textId="77AD8A1F" w:rsidR="00CF4CDD" w:rsidRPr="00CF4CDD" w:rsidRDefault="00CA5D5F" w:rsidP="00CF4CDD">
      <w:pPr>
        <w:pStyle w:val="ListParagraph"/>
        <w:numPr>
          <w:ilvl w:val="0"/>
          <w:numId w:val="8"/>
        </w:numPr>
        <w:rPr>
          <w:color w:val="C0504D" w:themeColor="accent2"/>
        </w:rPr>
      </w:pPr>
      <w:r>
        <w:rPr>
          <w:color w:val="C0504D" w:themeColor="accent2"/>
        </w:rPr>
        <w:t>139 S. Colorado Property</w:t>
      </w:r>
    </w:p>
    <w:p w14:paraId="63DDAC3F" w14:textId="51790212" w:rsidR="000B5269" w:rsidRPr="00DC1BCF" w:rsidRDefault="008401A3" w:rsidP="00DC1BCF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58D33961" w14:textId="2796E65E" w:rsidR="001B1C6A" w:rsidRPr="00E1330D" w:rsidRDefault="003E217F" w:rsidP="00E1330D">
      <w:pPr>
        <w:pStyle w:val="ListParagraph"/>
        <w:numPr>
          <w:ilvl w:val="0"/>
          <w:numId w:val="5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Banking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724CD263" w14:textId="4B9E2ABC" w:rsidR="000B6514" w:rsidRDefault="004F0293" w:rsidP="00925076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Administrative Items</w:t>
      </w:r>
    </w:p>
    <w:p w14:paraId="0833EDBB" w14:textId="5A81F778" w:rsidR="00925076" w:rsidRPr="00925076" w:rsidRDefault="00925076" w:rsidP="00925076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Treasurer Report</w:t>
      </w:r>
    </w:p>
    <w:p w14:paraId="1AF5FB81" w14:textId="4BBFD954" w:rsidR="00E1330D" w:rsidRPr="00925076" w:rsidRDefault="00224359" w:rsidP="00925076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City Superintendent Repor</w:t>
      </w:r>
      <w:r w:rsidR="00925076">
        <w:rPr>
          <w:color w:val="943634" w:themeColor="accent2" w:themeShade="BF"/>
        </w:rPr>
        <w:t>t</w:t>
      </w:r>
    </w:p>
    <w:p w14:paraId="6F5F05D3" w14:textId="1A06DE0C" w:rsidR="005651B7" w:rsidRDefault="002E7480" w:rsidP="005651B7">
      <w:pPr>
        <w:pStyle w:val="ListParagraph"/>
        <w:numPr>
          <w:ilvl w:val="0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Mayor Update/Repo</w:t>
      </w:r>
      <w:r w:rsidR="00AD2D06">
        <w:rPr>
          <w:color w:val="943634" w:themeColor="accent2" w:themeShade="BF"/>
        </w:rPr>
        <w:t>rt</w:t>
      </w:r>
    </w:p>
    <w:p w14:paraId="0A81C74D" w14:textId="08955AB1" w:rsidR="003E217F" w:rsidRDefault="003E217F" w:rsidP="003E217F">
      <w:pPr>
        <w:pStyle w:val="ListParagraph"/>
        <w:numPr>
          <w:ilvl w:val="1"/>
          <w:numId w:val="6"/>
        </w:numPr>
        <w:rPr>
          <w:color w:val="943634" w:themeColor="accent2" w:themeShade="BF"/>
        </w:rPr>
      </w:pPr>
      <w:r>
        <w:rPr>
          <w:color w:val="943634" w:themeColor="accent2" w:themeShade="BF"/>
        </w:rPr>
        <w:t>Work Session-Social Media Policy</w:t>
      </w:r>
    </w:p>
    <w:p w14:paraId="48EC9275" w14:textId="77777777" w:rsidR="00685204" w:rsidRPr="00685204" w:rsidRDefault="00685204" w:rsidP="00685204">
      <w:pPr>
        <w:ind w:left="720"/>
        <w:rPr>
          <w:color w:val="943634" w:themeColor="accent2" w:themeShade="BF"/>
        </w:rPr>
      </w:pPr>
    </w:p>
    <w:p w14:paraId="151E7E98" w14:textId="31D2055D" w:rsidR="005651B7" w:rsidRDefault="005651B7" w:rsidP="005651B7">
      <w:pPr>
        <w:rPr>
          <w:b/>
          <w:bCs/>
        </w:rPr>
      </w:pPr>
      <w:r>
        <w:rPr>
          <w:b/>
          <w:bCs/>
        </w:rPr>
        <w:t>ADJOURNMENT</w:t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37113742" w14:textId="77777777" w:rsidR="00B57488" w:rsidRDefault="00B57488" w:rsidP="00B57488">
      <w:pPr>
        <w:ind w:left="450"/>
      </w:pPr>
    </w:p>
    <w:p w14:paraId="6D85CDF7" w14:textId="77777777" w:rsidR="00625FE3" w:rsidRDefault="00625FE3" w:rsidP="00625FE3">
      <w:pPr>
        <w:pStyle w:val="ListParagraph"/>
        <w:ind w:left="1170"/>
      </w:pPr>
    </w:p>
    <w:p w14:paraId="7183673B" w14:textId="43B3692D" w:rsidR="00FE075F" w:rsidRPr="00EA3639" w:rsidRDefault="005651B7" w:rsidP="005651B7">
      <w:pPr>
        <w:pStyle w:val="ListParagraph"/>
      </w:pPr>
      <w:r>
        <w:t xml:space="preserve"> 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02D47B39" w14:textId="53ACF72E" w:rsidR="0021098B" w:rsidRPr="00C93943" w:rsidRDefault="0021098B" w:rsidP="0021098B">
      <w:pPr>
        <w:pStyle w:val="Heading3"/>
        <w:jc w:val="left"/>
      </w:pPr>
    </w:p>
    <w:p w14:paraId="63104525" w14:textId="77777777" w:rsidR="0007741D" w:rsidRDefault="0007741D" w:rsidP="006352FE">
      <w:pPr>
        <w:rPr>
          <w:b/>
          <w:bCs/>
        </w:rPr>
      </w:pPr>
    </w:p>
    <w:p w14:paraId="09F96123" w14:textId="77777777" w:rsidR="00AC1143" w:rsidRDefault="00AC1143" w:rsidP="009A2D16">
      <w:pPr>
        <w:rPr>
          <w:b/>
          <w:bCs/>
        </w:rPr>
      </w:pPr>
    </w:p>
    <w:p w14:paraId="6D22A31F" w14:textId="77777777" w:rsidR="00AC1143" w:rsidRDefault="00AC1143" w:rsidP="009A2D16">
      <w:pPr>
        <w:rPr>
          <w:b/>
          <w:bCs/>
        </w:rPr>
      </w:pPr>
    </w:p>
    <w:p w14:paraId="6E2CD75F" w14:textId="77777777" w:rsidR="00AC1143" w:rsidRDefault="00AC1143" w:rsidP="009A2D16">
      <w:pPr>
        <w:rPr>
          <w:b/>
          <w:bCs/>
        </w:rPr>
      </w:pPr>
    </w:p>
    <w:p w14:paraId="0D502E88" w14:textId="77777777" w:rsidR="00DC1BCF" w:rsidRDefault="00DC1BCF" w:rsidP="009A2D16">
      <w:pPr>
        <w:rPr>
          <w:b/>
          <w:bCs/>
        </w:rPr>
      </w:pPr>
    </w:p>
    <w:p w14:paraId="57824CDC" w14:textId="77777777" w:rsidR="00DC1BCF" w:rsidRDefault="00DC1BCF" w:rsidP="009A2D16">
      <w:pPr>
        <w:rPr>
          <w:b/>
          <w:bCs/>
        </w:rPr>
      </w:pPr>
    </w:p>
    <w:p w14:paraId="62B4A9B8" w14:textId="77777777" w:rsidR="00DC1BCF" w:rsidRDefault="00DC1BCF" w:rsidP="009A2D16">
      <w:pPr>
        <w:rPr>
          <w:b/>
          <w:bCs/>
        </w:rPr>
      </w:pPr>
    </w:p>
    <w:p w14:paraId="7150AEAC" w14:textId="77777777" w:rsidR="00DC1BCF" w:rsidRDefault="00DC1BCF" w:rsidP="009A2D16">
      <w:pPr>
        <w:rPr>
          <w:b/>
          <w:bCs/>
        </w:rPr>
      </w:pPr>
    </w:p>
    <w:p w14:paraId="7EC7ECF9" w14:textId="54B893F8" w:rsidR="00A37B5F" w:rsidRDefault="00837C56" w:rsidP="009A2D16">
      <w:pPr>
        <w:rPr>
          <w:bCs/>
        </w:rPr>
      </w:pPr>
      <w:r>
        <w:rPr>
          <w:b/>
          <w:bCs/>
        </w:rPr>
        <w:t xml:space="preserve"> </w:t>
      </w:r>
    </w:p>
    <w:p w14:paraId="212F8335" w14:textId="77777777" w:rsidR="00A37B5F" w:rsidRPr="00367630" w:rsidRDefault="00A37B5F" w:rsidP="009A2D16">
      <w:pPr>
        <w:rPr>
          <w:bCs/>
        </w:rPr>
      </w:pPr>
    </w:p>
    <w:p w14:paraId="0BC4D055" w14:textId="77777777" w:rsidR="00367630" w:rsidRDefault="00367630" w:rsidP="009A2D16">
      <w:pPr>
        <w:rPr>
          <w:b/>
          <w:u w:val="single"/>
        </w:rPr>
      </w:pPr>
    </w:p>
    <w:p w14:paraId="78B781C4" w14:textId="61283F0B" w:rsidR="006C5764" w:rsidRPr="006C5764" w:rsidRDefault="004A2A9E" w:rsidP="009A2D16">
      <w:pPr>
        <w:rPr>
          <w:bCs/>
        </w:rPr>
      </w:pPr>
      <w:r>
        <w:rPr>
          <w:bCs/>
        </w:rPr>
        <w:t xml:space="preserve"> </w:t>
      </w:r>
    </w:p>
    <w:p w14:paraId="0B1E2737" w14:textId="77777777" w:rsidR="00AC1143" w:rsidRDefault="00AC1143" w:rsidP="009A2D16">
      <w:pPr>
        <w:rPr>
          <w:b/>
          <w:u w:val="single"/>
        </w:rPr>
      </w:pPr>
    </w:p>
    <w:p w14:paraId="5FA76C30" w14:textId="49854CB0" w:rsidR="00553D9B" w:rsidRPr="00816969" w:rsidRDefault="00553D9B" w:rsidP="009A2D16">
      <w:pPr>
        <w:rPr>
          <w:bCs/>
        </w:rPr>
      </w:pPr>
    </w:p>
    <w:p w14:paraId="09BF978B" w14:textId="57459D22" w:rsidR="0007741D" w:rsidRDefault="00936FAC" w:rsidP="006352FE">
      <w:pPr>
        <w:rPr>
          <w:b/>
          <w:bCs/>
        </w:rPr>
      </w:pPr>
      <w:r>
        <w:t xml:space="preserve"> </w:t>
      </w: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B5C38" w14:textId="77777777" w:rsidR="004D6CBD" w:rsidRDefault="004D6CBD" w:rsidP="00E46B49">
      <w:r>
        <w:separator/>
      </w:r>
    </w:p>
  </w:endnote>
  <w:endnote w:type="continuationSeparator" w:id="0">
    <w:p w14:paraId="333228A2" w14:textId="77777777" w:rsidR="004D6CBD" w:rsidRDefault="004D6CBD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5D906" w14:textId="77777777" w:rsidR="004D6CBD" w:rsidRDefault="004D6CBD" w:rsidP="00E46B49">
      <w:r>
        <w:separator/>
      </w:r>
    </w:p>
  </w:footnote>
  <w:footnote w:type="continuationSeparator" w:id="0">
    <w:p w14:paraId="6B095439" w14:textId="77777777" w:rsidR="004D6CBD" w:rsidRDefault="004D6CBD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089E"/>
    <w:multiLevelType w:val="hybridMultilevel"/>
    <w:tmpl w:val="4650F14E"/>
    <w:lvl w:ilvl="0" w:tplc="3B74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857707"/>
    <w:multiLevelType w:val="hybridMultilevel"/>
    <w:tmpl w:val="FCD8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6"/>
  </w:num>
  <w:num w:numId="2" w16cid:durableId="107893437">
    <w:abstractNumId w:val="7"/>
  </w:num>
  <w:num w:numId="3" w16cid:durableId="843864406">
    <w:abstractNumId w:val="1"/>
  </w:num>
  <w:num w:numId="4" w16cid:durableId="870530335">
    <w:abstractNumId w:val="4"/>
  </w:num>
  <w:num w:numId="5" w16cid:durableId="202208244">
    <w:abstractNumId w:val="3"/>
  </w:num>
  <w:num w:numId="6" w16cid:durableId="1774082477">
    <w:abstractNumId w:val="2"/>
  </w:num>
  <w:num w:numId="7" w16cid:durableId="1597589204">
    <w:abstractNumId w:val="5"/>
  </w:num>
  <w:num w:numId="8" w16cid:durableId="10858768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4C7E"/>
    <w:rsid w:val="0000576F"/>
    <w:rsid w:val="00005B58"/>
    <w:rsid w:val="000066B5"/>
    <w:rsid w:val="000068FA"/>
    <w:rsid w:val="00007BB3"/>
    <w:rsid w:val="00007D38"/>
    <w:rsid w:val="00013A2C"/>
    <w:rsid w:val="000159F5"/>
    <w:rsid w:val="00016F33"/>
    <w:rsid w:val="00022311"/>
    <w:rsid w:val="000234E1"/>
    <w:rsid w:val="00025C6E"/>
    <w:rsid w:val="00025CC9"/>
    <w:rsid w:val="00026134"/>
    <w:rsid w:val="00027450"/>
    <w:rsid w:val="00030AA0"/>
    <w:rsid w:val="00032172"/>
    <w:rsid w:val="0003472C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2762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90C89"/>
    <w:rsid w:val="00092338"/>
    <w:rsid w:val="0009259E"/>
    <w:rsid w:val="00093528"/>
    <w:rsid w:val="000A0747"/>
    <w:rsid w:val="000A1EAA"/>
    <w:rsid w:val="000A2C3E"/>
    <w:rsid w:val="000A388A"/>
    <w:rsid w:val="000A5BB1"/>
    <w:rsid w:val="000A6F13"/>
    <w:rsid w:val="000A737A"/>
    <w:rsid w:val="000A7C07"/>
    <w:rsid w:val="000B049D"/>
    <w:rsid w:val="000B0F91"/>
    <w:rsid w:val="000B18A6"/>
    <w:rsid w:val="000B1DF2"/>
    <w:rsid w:val="000B1E93"/>
    <w:rsid w:val="000B3038"/>
    <w:rsid w:val="000B5269"/>
    <w:rsid w:val="000B5A40"/>
    <w:rsid w:val="000B60F9"/>
    <w:rsid w:val="000B6514"/>
    <w:rsid w:val="000C010E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3AF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0CD2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52F"/>
    <w:rsid w:val="00135BF9"/>
    <w:rsid w:val="00137049"/>
    <w:rsid w:val="00137CA2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541"/>
    <w:rsid w:val="00166845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0278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C6F"/>
    <w:rsid w:val="001A7FE0"/>
    <w:rsid w:val="001B0BD2"/>
    <w:rsid w:val="001B1C6A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0401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D6E"/>
    <w:rsid w:val="001F4E83"/>
    <w:rsid w:val="001F4F82"/>
    <w:rsid w:val="001F7F03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3DFB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4359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516"/>
    <w:rsid w:val="00247C08"/>
    <w:rsid w:val="0025197F"/>
    <w:rsid w:val="0025499E"/>
    <w:rsid w:val="002551AA"/>
    <w:rsid w:val="00256529"/>
    <w:rsid w:val="002627A8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2C4C"/>
    <w:rsid w:val="0028471C"/>
    <w:rsid w:val="00285053"/>
    <w:rsid w:val="00285E8B"/>
    <w:rsid w:val="00287030"/>
    <w:rsid w:val="00287061"/>
    <w:rsid w:val="00292A71"/>
    <w:rsid w:val="00293145"/>
    <w:rsid w:val="00293F70"/>
    <w:rsid w:val="0029649C"/>
    <w:rsid w:val="00296D1A"/>
    <w:rsid w:val="002975EC"/>
    <w:rsid w:val="00297D93"/>
    <w:rsid w:val="002A005B"/>
    <w:rsid w:val="002A0639"/>
    <w:rsid w:val="002A181F"/>
    <w:rsid w:val="002A2CF6"/>
    <w:rsid w:val="002A2E7A"/>
    <w:rsid w:val="002A381E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677B"/>
    <w:rsid w:val="002D7B7A"/>
    <w:rsid w:val="002D7F40"/>
    <w:rsid w:val="002E1F1E"/>
    <w:rsid w:val="002E2401"/>
    <w:rsid w:val="002E2D7A"/>
    <w:rsid w:val="002E309C"/>
    <w:rsid w:val="002E3C9B"/>
    <w:rsid w:val="002E509C"/>
    <w:rsid w:val="002E516A"/>
    <w:rsid w:val="002E5C40"/>
    <w:rsid w:val="002E5E15"/>
    <w:rsid w:val="002E7480"/>
    <w:rsid w:val="002F041D"/>
    <w:rsid w:val="002F1CD4"/>
    <w:rsid w:val="002F2588"/>
    <w:rsid w:val="002F329E"/>
    <w:rsid w:val="002F372E"/>
    <w:rsid w:val="002F6126"/>
    <w:rsid w:val="002F6EB1"/>
    <w:rsid w:val="002F7FB8"/>
    <w:rsid w:val="003001C9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1EDA"/>
    <w:rsid w:val="003137CB"/>
    <w:rsid w:val="003144B0"/>
    <w:rsid w:val="00314EBD"/>
    <w:rsid w:val="003153E3"/>
    <w:rsid w:val="0031639C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67630"/>
    <w:rsid w:val="003708B0"/>
    <w:rsid w:val="003713B1"/>
    <w:rsid w:val="00376BAD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61C3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17F"/>
    <w:rsid w:val="003E24B6"/>
    <w:rsid w:val="003E2E26"/>
    <w:rsid w:val="003E37D9"/>
    <w:rsid w:val="003E4DAC"/>
    <w:rsid w:val="003E54C8"/>
    <w:rsid w:val="003E5EA6"/>
    <w:rsid w:val="003F18AD"/>
    <w:rsid w:val="003F4E69"/>
    <w:rsid w:val="003F7E7D"/>
    <w:rsid w:val="004008DA"/>
    <w:rsid w:val="00401F09"/>
    <w:rsid w:val="004020C2"/>
    <w:rsid w:val="004027F0"/>
    <w:rsid w:val="004030F1"/>
    <w:rsid w:val="00404A64"/>
    <w:rsid w:val="004068C6"/>
    <w:rsid w:val="00407FED"/>
    <w:rsid w:val="00414749"/>
    <w:rsid w:val="0041535E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31D"/>
    <w:rsid w:val="00436446"/>
    <w:rsid w:val="004400DF"/>
    <w:rsid w:val="00440856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0EF2"/>
    <w:rsid w:val="00491572"/>
    <w:rsid w:val="00491F1F"/>
    <w:rsid w:val="004929A1"/>
    <w:rsid w:val="00494D06"/>
    <w:rsid w:val="00494F3B"/>
    <w:rsid w:val="0049528D"/>
    <w:rsid w:val="00496447"/>
    <w:rsid w:val="004A1B6A"/>
    <w:rsid w:val="004A2A9E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6CBD"/>
    <w:rsid w:val="004D734C"/>
    <w:rsid w:val="004E35C9"/>
    <w:rsid w:val="004E39C3"/>
    <w:rsid w:val="004E40D5"/>
    <w:rsid w:val="004E41DA"/>
    <w:rsid w:val="004E4916"/>
    <w:rsid w:val="004E4E84"/>
    <w:rsid w:val="004E4E85"/>
    <w:rsid w:val="004E66DD"/>
    <w:rsid w:val="004E6A99"/>
    <w:rsid w:val="004E767F"/>
    <w:rsid w:val="004E7F99"/>
    <w:rsid w:val="004F0293"/>
    <w:rsid w:val="004F2866"/>
    <w:rsid w:val="004F473A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53D9B"/>
    <w:rsid w:val="00560EED"/>
    <w:rsid w:val="0056291D"/>
    <w:rsid w:val="005651B7"/>
    <w:rsid w:val="00565378"/>
    <w:rsid w:val="005657DE"/>
    <w:rsid w:val="0056714E"/>
    <w:rsid w:val="00570062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C2F"/>
    <w:rsid w:val="005C5F79"/>
    <w:rsid w:val="005C6C08"/>
    <w:rsid w:val="005D1DDE"/>
    <w:rsid w:val="005D1FDD"/>
    <w:rsid w:val="005D21BB"/>
    <w:rsid w:val="005D277A"/>
    <w:rsid w:val="005D3309"/>
    <w:rsid w:val="005D4535"/>
    <w:rsid w:val="005D6109"/>
    <w:rsid w:val="005E21AE"/>
    <w:rsid w:val="005E2C03"/>
    <w:rsid w:val="005E2D2F"/>
    <w:rsid w:val="005E6958"/>
    <w:rsid w:val="005E703A"/>
    <w:rsid w:val="005F144C"/>
    <w:rsid w:val="005F3668"/>
    <w:rsid w:val="005F4453"/>
    <w:rsid w:val="005F5969"/>
    <w:rsid w:val="005F65B4"/>
    <w:rsid w:val="0060209B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27CEC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CB2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77B32"/>
    <w:rsid w:val="006828C8"/>
    <w:rsid w:val="006829F3"/>
    <w:rsid w:val="006841C7"/>
    <w:rsid w:val="00685204"/>
    <w:rsid w:val="00685EB9"/>
    <w:rsid w:val="00685FAD"/>
    <w:rsid w:val="006864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3DC3"/>
    <w:rsid w:val="006B4030"/>
    <w:rsid w:val="006B412D"/>
    <w:rsid w:val="006B4414"/>
    <w:rsid w:val="006B5492"/>
    <w:rsid w:val="006B570D"/>
    <w:rsid w:val="006B69A7"/>
    <w:rsid w:val="006C04C5"/>
    <w:rsid w:val="006C0820"/>
    <w:rsid w:val="006C1606"/>
    <w:rsid w:val="006C17B6"/>
    <w:rsid w:val="006C278B"/>
    <w:rsid w:val="006C2B0D"/>
    <w:rsid w:val="006C36B8"/>
    <w:rsid w:val="006C40DA"/>
    <w:rsid w:val="006C42BA"/>
    <w:rsid w:val="006C442B"/>
    <w:rsid w:val="006C5764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2E37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14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24B5"/>
    <w:rsid w:val="00755A0B"/>
    <w:rsid w:val="00755B92"/>
    <w:rsid w:val="00755DE2"/>
    <w:rsid w:val="00756873"/>
    <w:rsid w:val="00761095"/>
    <w:rsid w:val="007612CB"/>
    <w:rsid w:val="00762CF4"/>
    <w:rsid w:val="007639BD"/>
    <w:rsid w:val="0076447A"/>
    <w:rsid w:val="00770EF7"/>
    <w:rsid w:val="007715CF"/>
    <w:rsid w:val="00771E80"/>
    <w:rsid w:val="0077230D"/>
    <w:rsid w:val="00772B1E"/>
    <w:rsid w:val="00773B22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5F21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7F56DD"/>
    <w:rsid w:val="00800551"/>
    <w:rsid w:val="00802707"/>
    <w:rsid w:val="0080321E"/>
    <w:rsid w:val="008041C7"/>
    <w:rsid w:val="00804C2E"/>
    <w:rsid w:val="00805DB2"/>
    <w:rsid w:val="00806702"/>
    <w:rsid w:val="00807868"/>
    <w:rsid w:val="00810F50"/>
    <w:rsid w:val="008112AC"/>
    <w:rsid w:val="00811A63"/>
    <w:rsid w:val="008121CC"/>
    <w:rsid w:val="00813542"/>
    <w:rsid w:val="0081430D"/>
    <w:rsid w:val="00814E34"/>
    <w:rsid w:val="00816969"/>
    <w:rsid w:val="0082155B"/>
    <w:rsid w:val="00822E84"/>
    <w:rsid w:val="00823DEA"/>
    <w:rsid w:val="00823EF8"/>
    <w:rsid w:val="00824305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37C56"/>
    <w:rsid w:val="008401A3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3304"/>
    <w:rsid w:val="00863653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163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1A66"/>
    <w:rsid w:val="00892234"/>
    <w:rsid w:val="0089291D"/>
    <w:rsid w:val="0089433B"/>
    <w:rsid w:val="0089440F"/>
    <w:rsid w:val="00896725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099C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561"/>
    <w:rsid w:val="008F34B5"/>
    <w:rsid w:val="008F3B9F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3BD7"/>
    <w:rsid w:val="00914FC7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076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678E9"/>
    <w:rsid w:val="0097395C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31FB"/>
    <w:rsid w:val="009955EE"/>
    <w:rsid w:val="00995CA0"/>
    <w:rsid w:val="009967D6"/>
    <w:rsid w:val="009A0136"/>
    <w:rsid w:val="009A2AB7"/>
    <w:rsid w:val="009A2D16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106C"/>
    <w:rsid w:val="009C332F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4DA1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48F5"/>
    <w:rsid w:val="00A25C81"/>
    <w:rsid w:val="00A266BC"/>
    <w:rsid w:val="00A266C8"/>
    <w:rsid w:val="00A33541"/>
    <w:rsid w:val="00A33B13"/>
    <w:rsid w:val="00A34007"/>
    <w:rsid w:val="00A3585D"/>
    <w:rsid w:val="00A35FBE"/>
    <w:rsid w:val="00A37B5F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1143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431"/>
    <w:rsid w:val="00B17551"/>
    <w:rsid w:val="00B20016"/>
    <w:rsid w:val="00B2119A"/>
    <w:rsid w:val="00B22F2B"/>
    <w:rsid w:val="00B2381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5E70"/>
    <w:rsid w:val="00B47540"/>
    <w:rsid w:val="00B50162"/>
    <w:rsid w:val="00B50E46"/>
    <w:rsid w:val="00B53CA9"/>
    <w:rsid w:val="00B550CA"/>
    <w:rsid w:val="00B55952"/>
    <w:rsid w:val="00B57488"/>
    <w:rsid w:val="00B601E3"/>
    <w:rsid w:val="00B60B7C"/>
    <w:rsid w:val="00B616EF"/>
    <w:rsid w:val="00B6246F"/>
    <w:rsid w:val="00B628AD"/>
    <w:rsid w:val="00B64D79"/>
    <w:rsid w:val="00B6601A"/>
    <w:rsid w:val="00B673A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A7A67"/>
    <w:rsid w:val="00BB083A"/>
    <w:rsid w:val="00BB25CE"/>
    <w:rsid w:val="00BB3F98"/>
    <w:rsid w:val="00BB4F41"/>
    <w:rsid w:val="00BB6A01"/>
    <w:rsid w:val="00BC01C1"/>
    <w:rsid w:val="00BC0441"/>
    <w:rsid w:val="00BC06EA"/>
    <w:rsid w:val="00BC1AE9"/>
    <w:rsid w:val="00BC1C77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2873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9C5"/>
    <w:rsid w:val="00C31D94"/>
    <w:rsid w:val="00C323FC"/>
    <w:rsid w:val="00C32B56"/>
    <w:rsid w:val="00C353F7"/>
    <w:rsid w:val="00C3561B"/>
    <w:rsid w:val="00C35A49"/>
    <w:rsid w:val="00C35B4F"/>
    <w:rsid w:val="00C40EAC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2DA"/>
    <w:rsid w:val="00C8344A"/>
    <w:rsid w:val="00C834AA"/>
    <w:rsid w:val="00C8441A"/>
    <w:rsid w:val="00C84A17"/>
    <w:rsid w:val="00C85588"/>
    <w:rsid w:val="00C86648"/>
    <w:rsid w:val="00C86D62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5D5F"/>
    <w:rsid w:val="00CA72C4"/>
    <w:rsid w:val="00CB2C8E"/>
    <w:rsid w:val="00CB3DBA"/>
    <w:rsid w:val="00CB45B4"/>
    <w:rsid w:val="00CB533F"/>
    <w:rsid w:val="00CB75E8"/>
    <w:rsid w:val="00CB76CF"/>
    <w:rsid w:val="00CC016A"/>
    <w:rsid w:val="00CC387F"/>
    <w:rsid w:val="00CD1D58"/>
    <w:rsid w:val="00CD1EDE"/>
    <w:rsid w:val="00CD2E21"/>
    <w:rsid w:val="00CD3233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4CDD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4908"/>
    <w:rsid w:val="00D0511F"/>
    <w:rsid w:val="00D054A0"/>
    <w:rsid w:val="00D065B9"/>
    <w:rsid w:val="00D069FD"/>
    <w:rsid w:val="00D11FA0"/>
    <w:rsid w:val="00D124D8"/>
    <w:rsid w:val="00D131D0"/>
    <w:rsid w:val="00D1359D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2E60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664D0"/>
    <w:rsid w:val="00D67486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1BCF"/>
    <w:rsid w:val="00DC3740"/>
    <w:rsid w:val="00DC4FC4"/>
    <w:rsid w:val="00DD0964"/>
    <w:rsid w:val="00DD0F67"/>
    <w:rsid w:val="00DD1E85"/>
    <w:rsid w:val="00DD2B67"/>
    <w:rsid w:val="00DD4642"/>
    <w:rsid w:val="00DD4C2A"/>
    <w:rsid w:val="00DD58D7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685"/>
    <w:rsid w:val="00DF4F2A"/>
    <w:rsid w:val="00DF5F05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330D"/>
    <w:rsid w:val="00E14F12"/>
    <w:rsid w:val="00E16747"/>
    <w:rsid w:val="00E16899"/>
    <w:rsid w:val="00E16A49"/>
    <w:rsid w:val="00E20801"/>
    <w:rsid w:val="00E20AB0"/>
    <w:rsid w:val="00E20F3E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2134"/>
    <w:rsid w:val="00E4446A"/>
    <w:rsid w:val="00E4499E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1B28"/>
    <w:rsid w:val="00E9215C"/>
    <w:rsid w:val="00E949D6"/>
    <w:rsid w:val="00E94A9A"/>
    <w:rsid w:val="00E95F49"/>
    <w:rsid w:val="00E97102"/>
    <w:rsid w:val="00EA3172"/>
    <w:rsid w:val="00EA3639"/>
    <w:rsid w:val="00EA4D53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0782B"/>
    <w:rsid w:val="00F10281"/>
    <w:rsid w:val="00F10945"/>
    <w:rsid w:val="00F11CA0"/>
    <w:rsid w:val="00F164E0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767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880"/>
    <w:rsid w:val="00F84C34"/>
    <w:rsid w:val="00F8502D"/>
    <w:rsid w:val="00F94031"/>
    <w:rsid w:val="00F942C5"/>
    <w:rsid w:val="00F96E34"/>
    <w:rsid w:val="00F970FA"/>
    <w:rsid w:val="00FA14D1"/>
    <w:rsid w:val="00FA2152"/>
    <w:rsid w:val="00FA2219"/>
    <w:rsid w:val="00FA2C87"/>
    <w:rsid w:val="00FA353E"/>
    <w:rsid w:val="00FA4996"/>
    <w:rsid w:val="00FA5CED"/>
    <w:rsid w:val="00FA758F"/>
    <w:rsid w:val="00FB0976"/>
    <w:rsid w:val="00FB145E"/>
    <w:rsid w:val="00FB1AB9"/>
    <w:rsid w:val="00FB23BC"/>
    <w:rsid w:val="00FB296F"/>
    <w:rsid w:val="00FB2D24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48D1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2</cp:revision>
  <cp:lastPrinted>2018-05-21T21:23:00Z</cp:lastPrinted>
  <dcterms:created xsi:type="dcterms:W3CDTF">2024-08-14T18:32:00Z</dcterms:created>
  <dcterms:modified xsi:type="dcterms:W3CDTF">2024-08-16T20:41:00Z</dcterms:modified>
</cp:coreProperties>
</file>